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9BB78" w14:textId="77777777" w:rsidR="00260316" w:rsidRPr="003E0B0F" w:rsidRDefault="00260316" w:rsidP="00260316">
      <w:pPr>
        <w:ind w:left="567"/>
        <w:jc w:val="right"/>
        <w:rPr>
          <w:color w:val="FF0000"/>
        </w:rPr>
      </w:pPr>
    </w:p>
    <w:p w14:paraId="5D73E682" w14:textId="77777777" w:rsidR="003C23F1" w:rsidRPr="004C46DD" w:rsidRDefault="003C23F1" w:rsidP="003C23F1">
      <w:pPr>
        <w:jc w:val="center"/>
        <w:rPr>
          <w:b/>
          <w:sz w:val="28"/>
          <w:szCs w:val="28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035"/>
        <w:gridCol w:w="6934"/>
      </w:tblGrid>
      <w:tr w:rsidR="003C23F1" w:rsidRPr="00BC74ED" w14:paraId="74CE0A57" w14:textId="77777777" w:rsidTr="00544073">
        <w:trPr>
          <w:trHeight w:val="1090"/>
        </w:trPr>
        <w:tc>
          <w:tcPr>
            <w:tcW w:w="1522" w:type="pct"/>
          </w:tcPr>
          <w:p w14:paraId="425EF127" w14:textId="77777777" w:rsidR="003C23F1" w:rsidRPr="00E81E3A" w:rsidRDefault="003C23F1" w:rsidP="00544073">
            <w:pPr>
              <w:tabs>
                <w:tab w:val="left" w:pos="6521"/>
              </w:tabs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BC74ED">
              <w:rPr>
                <w:b/>
              </w:rPr>
              <w:t>а бланке учреждени</w:t>
            </w:r>
            <w:r>
              <w:rPr>
                <w:b/>
              </w:rPr>
              <w:t>я</w:t>
            </w:r>
          </w:p>
        </w:tc>
        <w:tc>
          <w:tcPr>
            <w:tcW w:w="3478" w:type="pct"/>
          </w:tcPr>
          <w:p w14:paraId="57CA212A" w14:textId="77777777" w:rsidR="00CA34C2" w:rsidRDefault="003C23F1" w:rsidP="00CA34C2">
            <w:pPr>
              <w:ind w:left="567"/>
              <w:jc w:val="right"/>
            </w:pPr>
            <w:r w:rsidRPr="00BC74ED">
              <w:t xml:space="preserve">В Оргкомитет </w:t>
            </w:r>
            <w:r w:rsidR="00CA34C2">
              <w:t xml:space="preserve">Городского концерта </w:t>
            </w:r>
          </w:p>
          <w:p w14:paraId="54CB9125" w14:textId="5FE7AC3F" w:rsidR="00323546" w:rsidRDefault="00CA34C2" w:rsidP="00323546">
            <w:pPr>
              <w:ind w:left="567"/>
              <w:jc w:val="right"/>
              <w:rPr>
                <w:color w:val="FF0000"/>
              </w:rPr>
            </w:pPr>
            <w:r w:rsidRPr="00DA4749">
              <w:rPr>
                <w:color w:val="000000" w:themeColor="text1"/>
              </w:rPr>
              <w:t xml:space="preserve"> </w:t>
            </w:r>
            <w:r w:rsidR="00323546">
              <w:rPr>
                <w:color w:val="000000" w:themeColor="text1"/>
              </w:rPr>
              <w:t xml:space="preserve"> «Джазовый калейдоскоп»</w:t>
            </w:r>
          </w:p>
          <w:p w14:paraId="4F9BCA27" w14:textId="3D67DE65" w:rsidR="00816A39" w:rsidRPr="003E0B0F" w:rsidRDefault="00816A39" w:rsidP="00CA34C2">
            <w:pPr>
              <w:ind w:left="567"/>
              <w:jc w:val="right"/>
              <w:rPr>
                <w:color w:val="FF0000"/>
              </w:rPr>
            </w:pPr>
          </w:p>
          <w:p w14:paraId="26A721F2" w14:textId="77777777" w:rsidR="003C23F1" w:rsidRPr="001F3899" w:rsidRDefault="003C23F1" w:rsidP="00544073">
            <w:pPr>
              <w:tabs>
                <w:tab w:val="left" w:pos="5421"/>
                <w:tab w:val="left" w:pos="6521"/>
              </w:tabs>
              <w:jc w:val="right"/>
            </w:pPr>
          </w:p>
        </w:tc>
      </w:tr>
    </w:tbl>
    <w:p w14:paraId="1F6FAC1C" w14:textId="77777777" w:rsidR="003C23F1" w:rsidRDefault="003C23F1" w:rsidP="003C23F1"/>
    <w:p w14:paraId="1A2A756E" w14:textId="77777777" w:rsidR="003C23F1" w:rsidRDefault="003C23F1" w:rsidP="003C23F1"/>
    <w:p w14:paraId="69E7CCD5" w14:textId="77777777" w:rsidR="003C23F1" w:rsidRDefault="003C23F1" w:rsidP="003C23F1">
      <w:pPr>
        <w:jc w:val="center"/>
        <w:rPr>
          <w:b/>
          <w:bCs/>
        </w:rPr>
      </w:pPr>
      <w:r w:rsidRPr="00E81E3A">
        <w:rPr>
          <w:b/>
          <w:bCs/>
        </w:rPr>
        <w:t>ЗАЯВКА</w:t>
      </w:r>
    </w:p>
    <w:p w14:paraId="77A000D4" w14:textId="0D63194A" w:rsidR="00CA34C2" w:rsidRDefault="00CA34C2" w:rsidP="00F820EC">
      <w:pPr>
        <w:jc w:val="center"/>
        <w:rPr>
          <w:b/>
          <w:bCs/>
        </w:rPr>
      </w:pPr>
      <w:r w:rsidRPr="00CA34C2">
        <w:rPr>
          <w:b/>
        </w:rPr>
        <w:t xml:space="preserve">на участие </w:t>
      </w:r>
      <w:r>
        <w:rPr>
          <w:b/>
        </w:rPr>
        <w:t xml:space="preserve">в </w:t>
      </w:r>
      <w:r w:rsidRPr="00CA34C2">
        <w:rPr>
          <w:b/>
          <w:bCs/>
        </w:rPr>
        <w:t>Городско</w:t>
      </w:r>
      <w:r>
        <w:rPr>
          <w:b/>
          <w:bCs/>
        </w:rPr>
        <w:t>м</w:t>
      </w:r>
      <w:r w:rsidRPr="00CA34C2">
        <w:rPr>
          <w:b/>
          <w:bCs/>
        </w:rPr>
        <w:t xml:space="preserve"> концерт</w:t>
      </w:r>
      <w:r>
        <w:rPr>
          <w:b/>
          <w:bCs/>
        </w:rPr>
        <w:t xml:space="preserve">е </w:t>
      </w:r>
      <w:r w:rsidR="00F137BC">
        <w:rPr>
          <w:b/>
          <w:bCs/>
        </w:rPr>
        <w:t>«Джазовый калейдоскоп»</w:t>
      </w:r>
    </w:p>
    <w:p w14:paraId="7CA9F957" w14:textId="0F9F1253" w:rsidR="003C23F1" w:rsidRPr="00CA34C2" w:rsidRDefault="003C23F1" w:rsidP="00CA34C2">
      <w:pPr>
        <w:tabs>
          <w:tab w:val="left" w:pos="6521"/>
        </w:tabs>
        <w:jc w:val="center"/>
        <w:rPr>
          <w:b/>
        </w:rPr>
      </w:pPr>
    </w:p>
    <w:tbl>
      <w:tblPr>
        <w:tblpPr w:leftFromText="180" w:rightFromText="180" w:vertAnchor="text" w:horzAnchor="margin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4"/>
        <w:gridCol w:w="3305"/>
        <w:gridCol w:w="1385"/>
        <w:gridCol w:w="1815"/>
      </w:tblGrid>
      <w:tr w:rsidR="003C23F1" w:rsidRPr="00FA65BA" w14:paraId="19F19A63" w14:textId="77777777" w:rsidTr="002673AA">
        <w:trPr>
          <w:trHeight w:val="844"/>
        </w:trPr>
        <w:tc>
          <w:tcPr>
            <w:tcW w:w="1792" w:type="pct"/>
            <w:vAlign w:val="center"/>
          </w:tcPr>
          <w:p w14:paraId="77D5EAA2" w14:textId="293D709A" w:rsidR="003C23F1" w:rsidRPr="00FA65BA" w:rsidRDefault="003C23F1" w:rsidP="002673AA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Наименование образовательного учреждения</w:t>
            </w:r>
            <w:r w:rsidR="00E61074">
              <w:rPr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 xml:space="preserve">в соответствии </w:t>
            </w:r>
            <w:r w:rsidR="00E61074">
              <w:rPr>
                <w:sz w:val="22"/>
                <w:szCs w:val="22"/>
              </w:rPr>
              <w:br/>
            </w:r>
            <w:r w:rsidRPr="00FA65BA">
              <w:rPr>
                <w:sz w:val="22"/>
                <w:szCs w:val="22"/>
              </w:rPr>
              <w:t>с Уставом</w:t>
            </w:r>
          </w:p>
        </w:tc>
        <w:tc>
          <w:tcPr>
            <w:tcW w:w="3208" w:type="pct"/>
            <w:gridSpan w:val="3"/>
            <w:vAlign w:val="center"/>
          </w:tcPr>
          <w:p w14:paraId="649742FC" w14:textId="77777777" w:rsidR="003C23F1" w:rsidRPr="00FA65BA" w:rsidRDefault="003C23F1" w:rsidP="002673AA">
            <w:pPr>
              <w:rPr>
                <w:sz w:val="22"/>
                <w:szCs w:val="22"/>
              </w:rPr>
            </w:pPr>
          </w:p>
        </w:tc>
      </w:tr>
      <w:tr w:rsidR="00E918B3" w:rsidRPr="00FA65BA" w14:paraId="4518473E" w14:textId="77777777" w:rsidTr="002673AA">
        <w:trPr>
          <w:trHeight w:val="1344"/>
        </w:trPr>
        <w:tc>
          <w:tcPr>
            <w:tcW w:w="1792" w:type="pct"/>
            <w:vAlign w:val="center"/>
          </w:tcPr>
          <w:p w14:paraId="04B010A6" w14:textId="66892560" w:rsidR="00E918B3" w:rsidRPr="00FA65BA" w:rsidRDefault="00E918B3" w:rsidP="002673AA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Фамилия, им</w:t>
            </w:r>
            <w:proofErr w:type="gramStart"/>
            <w:r w:rsidRPr="00FA65BA">
              <w:rPr>
                <w:sz w:val="22"/>
                <w:szCs w:val="22"/>
              </w:rPr>
              <w:t>я</w:t>
            </w:r>
            <w:r w:rsidR="00D517A2">
              <w:rPr>
                <w:sz w:val="22"/>
                <w:szCs w:val="22"/>
              </w:rPr>
              <w:t>(</w:t>
            </w:r>
            <w:proofErr w:type="gramEnd"/>
            <w:r w:rsidR="00D517A2">
              <w:rPr>
                <w:sz w:val="22"/>
                <w:szCs w:val="22"/>
              </w:rPr>
              <w:t xml:space="preserve"> полностью)</w:t>
            </w:r>
            <w:r w:rsidRPr="00FA65BA">
              <w:rPr>
                <w:sz w:val="22"/>
                <w:szCs w:val="22"/>
              </w:rPr>
              <w:t xml:space="preserve"> </w:t>
            </w:r>
            <w:r w:rsidRPr="00FA65BA">
              <w:rPr>
                <w:b/>
                <w:sz w:val="22"/>
                <w:szCs w:val="22"/>
              </w:rPr>
              <w:t xml:space="preserve">участника </w:t>
            </w:r>
            <w:r>
              <w:rPr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 xml:space="preserve">с указанием </w:t>
            </w:r>
            <w:r>
              <w:rPr>
                <w:sz w:val="22"/>
                <w:szCs w:val="22"/>
              </w:rPr>
              <w:t>творческих достижений</w:t>
            </w:r>
          </w:p>
        </w:tc>
        <w:tc>
          <w:tcPr>
            <w:tcW w:w="3208" w:type="pct"/>
            <w:gridSpan w:val="3"/>
            <w:vAlign w:val="center"/>
          </w:tcPr>
          <w:p w14:paraId="257643EB" w14:textId="12D52A91" w:rsidR="00E918B3" w:rsidRPr="00E918B3" w:rsidRDefault="00E918B3" w:rsidP="002673AA">
            <w:pPr>
              <w:rPr>
                <w:sz w:val="22"/>
                <w:szCs w:val="22"/>
              </w:rPr>
            </w:pPr>
          </w:p>
        </w:tc>
      </w:tr>
      <w:tr w:rsidR="00FA2718" w:rsidRPr="00FA65BA" w14:paraId="4ADBCBD7" w14:textId="77777777" w:rsidTr="002673AA">
        <w:trPr>
          <w:trHeight w:val="1344"/>
        </w:trPr>
        <w:tc>
          <w:tcPr>
            <w:tcW w:w="1792" w:type="pct"/>
            <w:vAlign w:val="center"/>
          </w:tcPr>
          <w:p w14:paraId="617F1AA3" w14:textId="1E533294" w:rsidR="00FA2718" w:rsidRPr="00FA65BA" w:rsidRDefault="0022245E" w:rsidP="002673AA">
            <w:pPr>
              <w:rPr>
                <w:sz w:val="22"/>
                <w:szCs w:val="22"/>
              </w:rPr>
            </w:pPr>
            <w:r w:rsidRPr="009478E3">
              <w:rPr>
                <w:b/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 xml:space="preserve"> образовательного учреждения/</w:t>
            </w:r>
            <w:r w:rsidRPr="009478E3">
              <w:rPr>
                <w:b/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 xml:space="preserve"> рождения</w:t>
            </w:r>
            <w:r w:rsidR="00D433BE">
              <w:rPr>
                <w:sz w:val="22"/>
                <w:szCs w:val="22"/>
              </w:rPr>
              <w:t xml:space="preserve"> участника Концерта</w:t>
            </w:r>
          </w:p>
        </w:tc>
        <w:tc>
          <w:tcPr>
            <w:tcW w:w="3208" w:type="pct"/>
            <w:gridSpan w:val="3"/>
            <w:vAlign w:val="center"/>
          </w:tcPr>
          <w:p w14:paraId="642DC497" w14:textId="77777777" w:rsidR="00FA2718" w:rsidRPr="00E918B3" w:rsidRDefault="00FA2718" w:rsidP="002673AA">
            <w:pPr>
              <w:rPr>
                <w:sz w:val="22"/>
                <w:szCs w:val="22"/>
              </w:rPr>
            </w:pPr>
          </w:p>
        </w:tc>
      </w:tr>
      <w:tr w:rsidR="00E918B3" w:rsidRPr="00FA65BA" w14:paraId="31CDF72F" w14:textId="77777777" w:rsidTr="002673AA">
        <w:trPr>
          <w:trHeight w:val="485"/>
        </w:trPr>
        <w:tc>
          <w:tcPr>
            <w:tcW w:w="1792" w:type="pct"/>
            <w:vAlign w:val="center"/>
          </w:tcPr>
          <w:p w14:paraId="67CDFEC8" w14:textId="67833E82" w:rsidR="00E918B3" w:rsidRPr="00E918B3" w:rsidRDefault="00E918B3" w:rsidP="002673AA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 xml:space="preserve">Фамилия, имя, отчество </w:t>
            </w:r>
            <w:r w:rsidRPr="00D517A2">
              <w:rPr>
                <w:b/>
                <w:bCs/>
                <w:sz w:val="22"/>
                <w:szCs w:val="22"/>
              </w:rPr>
              <w:t>преподавателя</w:t>
            </w:r>
            <w:r w:rsidRPr="00E918B3">
              <w:rPr>
                <w:sz w:val="22"/>
                <w:szCs w:val="22"/>
              </w:rPr>
              <w:t xml:space="preserve"> (полностью)</w:t>
            </w:r>
          </w:p>
          <w:p w14:paraId="64B41D4A" w14:textId="77777777" w:rsidR="00E918B3" w:rsidRPr="00E918B3" w:rsidRDefault="00E918B3" w:rsidP="002673AA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>с указанием почётного звания</w:t>
            </w:r>
          </w:p>
          <w:p w14:paraId="3C505750" w14:textId="3101F238" w:rsidR="00E918B3" w:rsidRPr="00FA65BA" w:rsidRDefault="00E918B3" w:rsidP="002673AA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 xml:space="preserve">(если имеется) </w:t>
            </w:r>
          </w:p>
        </w:tc>
        <w:tc>
          <w:tcPr>
            <w:tcW w:w="1630" w:type="pct"/>
            <w:vAlign w:val="center"/>
          </w:tcPr>
          <w:p w14:paraId="7132756C" w14:textId="77777777" w:rsidR="00E918B3" w:rsidRPr="00FA65BA" w:rsidRDefault="00E918B3" w:rsidP="002673AA">
            <w:pPr>
              <w:rPr>
                <w:sz w:val="22"/>
                <w:szCs w:val="22"/>
              </w:rPr>
            </w:pPr>
          </w:p>
        </w:tc>
        <w:tc>
          <w:tcPr>
            <w:tcW w:w="1578" w:type="pct"/>
            <w:gridSpan w:val="2"/>
            <w:vAlign w:val="center"/>
          </w:tcPr>
          <w:p w14:paraId="34A52632" w14:textId="77777777" w:rsidR="00E918B3" w:rsidRDefault="00E918B3" w:rsidP="002673AA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Моб</w:t>
            </w:r>
            <w:r>
              <w:rPr>
                <w:sz w:val="22"/>
                <w:szCs w:val="22"/>
              </w:rPr>
              <w:t>.</w:t>
            </w:r>
            <w:r w:rsidRPr="00FA65BA">
              <w:rPr>
                <w:sz w:val="22"/>
                <w:szCs w:val="22"/>
              </w:rPr>
              <w:t xml:space="preserve"> телефон преподавателя:</w:t>
            </w:r>
          </w:p>
          <w:p w14:paraId="3EB72362" w14:textId="77777777" w:rsidR="00E918B3" w:rsidRDefault="00E918B3" w:rsidP="002673AA">
            <w:pPr>
              <w:rPr>
                <w:sz w:val="22"/>
                <w:szCs w:val="22"/>
                <w:lang w:val="en-US"/>
              </w:rPr>
            </w:pPr>
          </w:p>
          <w:p w14:paraId="37CF9683" w14:textId="77777777" w:rsidR="00E918B3" w:rsidRPr="00FA65BA" w:rsidRDefault="00E918B3" w:rsidP="002673AA">
            <w:pPr>
              <w:rPr>
                <w:sz w:val="22"/>
                <w:szCs w:val="22"/>
              </w:rPr>
            </w:pPr>
          </w:p>
        </w:tc>
      </w:tr>
      <w:tr w:rsidR="00E918B3" w:rsidRPr="00FA65BA" w14:paraId="7496FDD5" w14:textId="77777777" w:rsidTr="002673AA">
        <w:trPr>
          <w:trHeight w:val="490"/>
        </w:trPr>
        <w:tc>
          <w:tcPr>
            <w:tcW w:w="1792" w:type="pct"/>
            <w:vAlign w:val="center"/>
          </w:tcPr>
          <w:p w14:paraId="4E9AA5F7" w14:textId="530A5A92" w:rsidR="00E918B3" w:rsidRPr="00FA65BA" w:rsidRDefault="00E918B3" w:rsidP="002673AA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b/>
                <w:sz w:val="22"/>
                <w:szCs w:val="22"/>
              </w:rPr>
              <w:t>концертмейстера</w:t>
            </w:r>
            <w:r w:rsidR="004C6476">
              <w:rPr>
                <w:b/>
                <w:sz w:val="22"/>
                <w:szCs w:val="22"/>
              </w:rPr>
              <w:t>/</w:t>
            </w:r>
            <w:proofErr w:type="spellStart"/>
            <w:r w:rsidR="004C6476">
              <w:rPr>
                <w:b/>
                <w:sz w:val="22"/>
                <w:szCs w:val="22"/>
              </w:rPr>
              <w:t>о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>(полностью)</w:t>
            </w:r>
          </w:p>
          <w:p w14:paraId="1DDDE3C7" w14:textId="77777777" w:rsidR="00E918B3" w:rsidRPr="00FA65BA" w:rsidRDefault="00E918B3" w:rsidP="002673AA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с указанием почётного звания</w:t>
            </w:r>
          </w:p>
          <w:p w14:paraId="6478041C" w14:textId="0EE8340C" w:rsidR="00E918B3" w:rsidRPr="00FA65BA" w:rsidRDefault="00E918B3" w:rsidP="002673AA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(если имеется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08" w:type="pct"/>
            <w:gridSpan w:val="3"/>
            <w:vAlign w:val="center"/>
          </w:tcPr>
          <w:p w14:paraId="6B429690" w14:textId="77777777" w:rsidR="00E918B3" w:rsidRPr="00FA65BA" w:rsidRDefault="00E918B3" w:rsidP="002673AA">
            <w:pPr>
              <w:rPr>
                <w:sz w:val="22"/>
                <w:szCs w:val="22"/>
              </w:rPr>
            </w:pPr>
          </w:p>
        </w:tc>
      </w:tr>
      <w:tr w:rsidR="002673AA" w:rsidRPr="00FA65BA" w14:paraId="54360EAD" w14:textId="77777777" w:rsidTr="002673AA">
        <w:trPr>
          <w:trHeight w:val="515"/>
        </w:trPr>
        <w:tc>
          <w:tcPr>
            <w:tcW w:w="1792" w:type="pct"/>
            <w:vMerge w:val="restart"/>
            <w:vAlign w:val="center"/>
          </w:tcPr>
          <w:p w14:paraId="5F94C764" w14:textId="77777777" w:rsidR="002673AA" w:rsidRPr="00FA65BA" w:rsidRDefault="002673AA" w:rsidP="002673AA">
            <w:pPr>
              <w:rPr>
                <w:sz w:val="22"/>
                <w:szCs w:val="22"/>
              </w:rPr>
            </w:pPr>
            <w:r w:rsidRPr="00FA65BA">
              <w:rPr>
                <w:b/>
                <w:sz w:val="22"/>
                <w:szCs w:val="22"/>
              </w:rPr>
              <w:t>Программа</w:t>
            </w:r>
            <w:r w:rsidRPr="00FA65BA">
              <w:rPr>
                <w:sz w:val="22"/>
                <w:szCs w:val="22"/>
              </w:rPr>
              <w:t xml:space="preserve"> выступления</w:t>
            </w:r>
          </w:p>
          <w:p w14:paraId="69B240A3" w14:textId="77777777" w:rsidR="002673AA" w:rsidRPr="00FA65BA" w:rsidRDefault="002673AA" w:rsidP="002673AA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(Фамилия композитора указывается с инициалами)</w:t>
            </w:r>
          </w:p>
        </w:tc>
        <w:tc>
          <w:tcPr>
            <w:tcW w:w="2313" w:type="pct"/>
            <w:gridSpan w:val="2"/>
            <w:vMerge w:val="restart"/>
            <w:vAlign w:val="center"/>
          </w:tcPr>
          <w:p w14:paraId="766689F9" w14:textId="77777777" w:rsidR="002673AA" w:rsidRPr="00FA65BA" w:rsidRDefault="002673AA" w:rsidP="002673AA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56C810B7" w14:textId="46024F9F" w:rsidR="002673AA" w:rsidRPr="00FA65BA" w:rsidRDefault="002673AA" w:rsidP="002673AA">
            <w:pPr>
              <w:jc w:val="center"/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хронометраж</w:t>
            </w:r>
          </w:p>
        </w:tc>
      </w:tr>
      <w:tr w:rsidR="002673AA" w:rsidRPr="00FA65BA" w14:paraId="5F744180" w14:textId="77777777" w:rsidTr="002673AA">
        <w:trPr>
          <w:trHeight w:val="489"/>
        </w:trPr>
        <w:tc>
          <w:tcPr>
            <w:tcW w:w="1792" w:type="pct"/>
            <w:vMerge/>
            <w:vAlign w:val="center"/>
          </w:tcPr>
          <w:p w14:paraId="4FE00EC2" w14:textId="77777777" w:rsidR="002673AA" w:rsidRPr="00FA65BA" w:rsidRDefault="002673AA" w:rsidP="002673AA">
            <w:pPr>
              <w:rPr>
                <w:b/>
                <w:sz w:val="22"/>
                <w:szCs w:val="22"/>
              </w:rPr>
            </w:pPr>
          </w:p>
        </w:tc>
        <w:tc>
          <w:tcPr>
            <w:tcW w:w="2313" w:type="pct"/>
            <w:gridSpan w:val="2"/>
            <w:vMerge/>
            <w:vAlign w:val="center"/>
          </w:tcPr>
          <w:p w14:paraId="61A31AF7" w14:textId="77777777" w:rsidR="002673AA" w:rsidRPr="00FA65BA" w:rsidRDefault="002673AA" w:rsidP="002673AA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5DD5FD9C" w14:textId="77777777" w:rsidR="002673AA" w:rsidRDefault="002673AA" w:rsidP="002673AA">
            <w:pPr>
              <w:jc w:val="center"/>
              <w:rPr>
                <w:sz w:val="22"/>
                <w:szCs w:val="22"/>
              </w:rPr>
            </w:pPr>
          </w:p>
          <w:p w14:paraId="494E648D" w14:textId="77777777" w:rsidR="002673AA" w:rsidRPr="00FA65BA" w:rsidRDefault="002673AA" w:rsidP="002673AA">
            <w:pPr>
              <w:jc w:val="center"/>
              <w:rPr>
                <w:sz w:val="22"/>
                <w:szCs w:val="22"/>
              </w:rPr>
            </w:pPr>
          </w:p>
        </w:tc>
      </w:tr>
      <w:tr w:rsidR="00843D25" w:rsidRPr="00FA65BA" w14:paraId="69E4E31C" w14:textId="77777777" w:rsidTr="00843D25">
        <w:trPr>
          <w:trHeight w:val="489"/>
        </w:trPr>
        <w:tc>
          <w:tcPr>
            <w:tcW w:w="1792" w:type="pct"/>
            <w:vAlign w:val="center"/>
          </w:tcPr>
          <w:p w14:paraId="7744D8D9" w14:textId="3512A412" w:rsidR="00843D25" w:rsidRPr="00FA65BA" w:rsidRDefault="00843D25" w:rsidP="002673AA">
            <w:pPr>
              <w:rPr>
                <w:b/>
                <w:sz w:val="22"/>
                <w:szCs w:val="22"/>
              </w:rPr>
            </w:pPr>
            <w:r w:rsidRPr="009478E3">
              <w:rPr>
                <w:b/>
                <w:sz w:val="22"/>
                <w:szCs w:val="20"/>
              </w:rPr>
              <w:t>Ссылка</w:t>
            </w:r>
            <w:r w:rsidRPr="00D5578B">
              <w:rPr>
                <w:sz w:val="22"/>
                <w:szCs w:val="20"/>
              </w:rPr>
              <w:t xml:space="preserve"> на видеозапись</w:t>
            </w:r>
            <w:r w:rsidR="00572F6B">
              <w:rPr>
                <w:sz w:val="22"/>
                <w:szCs w:val="20"/>
              </w:rPr>
              <w:t xml:space="preserve"> выступления</w:t>
            </w:r>
          </w:p>
        </w:tc>
        <w:tc>
          <w:tcPr>
            <w:tcW w:w="3208" w:type="pct"/>
            <w:gridSpan w:val="3"/>
            <w:vAlign w:val="center"/>
          </w:tcPr>
          <w:p w14:paraId="59D8B6AD" w14:textId="77777777" w:rsidR="00843D25" w:rsidRDefault="00843D25" w:rsidP="002673A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0D02E77" w14:textId="77777777" w:rsidR="003C23F1" w:rsidRDefault="003C23F1" w:rsidP="00315E68">
      <w:pPr>
        <w:rPr>
          <w:sz w:val="22"/>
          <w:szCs w:val="22"/>
        </w:rPr>
      </w:pPr>
    </w:p>
    <w:p w14:paraId="3D934680" w14:textId="77777777" w:rsidR="00315E68" w:rsidRPr="00FA65BA" w:rsidRDefault="00315E68" w:rsidP="00315E68">
      <w:pPr>
        <w:rPr>
          <w:sz w:val="22"/>
          <w:szCs w:val="22"/>
        </w:rPr>
      </w:pPr>
    </w:p>
    <w:p w14:paraId="7E4B33D7" w14:textId="77777777" w:rsidR="003C23F1" w:rsidRPr="00E81E3A" w:rsidRDefault="003C23F1" w:rsidP="00315E68">
      <w:pPr>
        <w:ind w:left="-142" w:firstLine="709"/>
      </w:pPr>
      <w:r w:rsidRPr="00E81E3A">
        <w:t xml:space="preserve">Преподаватель </w:t>
      </w:r>
      <w:r w:rsidRPr="00E81E3A">
        <w:tab/>
      </w:r>
      <w:r w:rsidRPr="00E81E3A">
        <w:rPr>
          <w:vertAlign w:val="subscript"/>
        </w:rPr>
        <w:t>_________________________</w:t>
      </w:r>
      <w:r w:rsidRPr="00E81E3A">
        <w:rPr>
          <w:vertAlign w:val="subscript"/>
        </w:rPr>
        <w:tab/>
      </w:r>
      <w:r w:rsidRPr="00E81E3A">
        <w:t xml:space="preserve">/ </w:t>
      </w:r>
      <w:r w:rsidRPr="00E81E3A">
        <w:rPr>
          <w:vertAlign w:val="subscript"/>
        </w:rPr>
        <w:t xml:space="preserve">___________________________________ </w:t>
      </w:r>
      <w:r w:rsidRPr="00E81E3A">
        <w:t>/</w:t>
      </w:r>
    </w:p>
    <w:p w14:paraId="2610C05C" w14:textId="77777777" w:rsidR="003C23F1" w:rsidRPr="004D6E66" w:rsidRDefault="003C23F1" w:rsidP="00315E68">
      <w:pPr>
        <w:ind w:firstLine="709"/>
        <w:rPr>
          <w:i/>
          <w:iCs/>
        </w:rPr>
      </w:pPr>
      <w:r w:rsidRPr="004D6E66">
        <w:rPr>
          <w:i/>
          <w:iCs/>
        </w:rPr>
        <w:t xml:space="preserve">                                 </w:t>
      </w:r>
      <w:r>
        <w:rPr>
          <w:i/>
          <w:iCs/>
        </w:rPr>
        <w:t xml:space="preserve">   </w:t>
      </w:r>
      <w:r w:rsidRPr="004D6E66">
        <w:rPr>
          <w:i/>
          <w:iCs/>
        </w:rPr>
        <w:t xml:space="preserve">          </w:t>
      </w:r>
      <w:r w:rsidRPr="00315E68">
        <w:rPr>
          <w:i/>
          <w:iCs/>
          <w:sz w:val="20"/>
          <w:szCs w:val="20"/>
        </w:rPr>
        <w:t>Подпись                                      Ф.И.О.</w:t>
      </w:r>
    </w:p>
    <w:p w14:paraId="028130B2" w14:textId="77777777" w:rsidR="0067706B" w:rsidRDefault="0067706B" w:rsidP="00315E68">
      <w:pPr>
        <w:spacing w:after="160" w:line="259" w:lineRule="auto"/>
        <w:ind w:firstLine="709"/>
      </w:pPr>
    </w:p>
    <w:p w14:paraId="78B2846C" w14:textId="77777777" w:rsidR="0067706B" w:rsidRPr="00E81E3A" w:rsidRDefault="0067706B" w:rsidP="0067706B">
      <w:pPr>
        <w:ind w:left="-142" w:firstLine="709"/>
      </w:pPr>
      <w:r w:rsidRPr="00E81E3A">
        <w:t xml:space="preserve">Директор                   </w:t>
      </w:r>
      <w:r w:rsidRPr="00E81E3A">
        <w:rPr>
          <w:vertAlign w:val="subscript"/>
        </w:rPr>
        <w:t>________________________</w:t>
      </w:r>
      <w:r w:rsidRPr="00E81E3A">
        <w:t>/</w:t>
      </w:r>
      <w:r w:rsidRPr="00E81E3A">
        <w:rPr>
          <w:vertAlign w:val="subscript"/>
        </w:rPr>
        <w:t>____________________________________</w:t>
      </w:r>
      <w:r w:rsidRPr="00E81E3A">
        <w:t>/</w:t>
      </w:r>
    </w:p>
    <w:p w14:paraId="738F162C" w14:textId="77777777" w:rsidR="0067706B" w:rsidRPr="004D6E66" w:rsidRDefault="0067706B" w:rsidP="0067706B">
      <w:pPr>
        <w:ind w:left="851" w:firstLine="709"/>
        <w:rPr>
          <w:i/>
          <w:iCs/>
        </w:rPr>
      </w:pPr>
      <w:r w:rsidRPr="00315E68">
        <w:rPr>
          <w:i/>
          <w:iCs/>
          <w:sz w:val="20"/>
          <w:szCs w:val="20"/>
        </w:rPr>
        <w:t xml:space="preserve">                         </w:t>
      </w:r>
      <w:r>
        <w:rPr>
          <w:i/>
          <w:iCs/>
          <w:sz w:val="20"/>
          <w:szCs w:val="20"/>
        </w:rPr>
        <w:t xml:space="preserve">      </w:t>
      </w:r>
      <w:r w:rsidRPr="00315E68">
        <w:rPr>
          <w:i/>
          <w:iCs/>
          <w:sz w:val="20"/>
          <w:szCs w:val="20"/>
        </w:rPr>
        <w:t xml:space="preserve">    Подпись</w:t>
      </w:r>
      <w:r w:rsidRPr="00315E68">
        <w:rPr>
          <w:i/>
          <w:iCs/>
          <w:sz w:val="20"/>
          <w:szCs w:val="20"/>
        </w:rPr>
        <w:tab/>
      </w:r>
      <w:r w:rsidRPr="00315E68">
        <w:rPr>
          <w:i/>
          <w:iCs/>
          <w:sz w:val="20"/>
          <w:szCs w:val="20"/>
        </w:rPr>
        <w:tab/>
        <w:t xml:space="preserve">                     Ф.И.О.</w:t>
      </w:r>
      <w:r w:rsidRPr="00315E68">
        <w:rPr>
          <w:i/>
          <w:iCs/>
          <w:sz w:val="20"/>
          <w:szCs w:val="20"/>
        </w:rPr>
        <w:tab/>
      </w:r>
      <w:r w:rsidRPr="00315E68">
        <w:rPr>
          <w:i/>
          <w:iCs/>
          <w:sz w:val="20"/>
          <w:szCs w:val="20"/>
        </w:rPr>
        <w:tab/>
      </w:r>
      <w:r w:rsidRPr="004D6E66">
        <w:rPr>
          <w:i/>
          <w:iCs/>
        </w:rPr>
        <w:tab/>
      </w:r>
      <w:r w:rsidRPr="004D6E66">
        <w:rPr>
          <w:i/>
          <w:iCs/>
        </w:rPr>
        <w:tab/>
      </w:r>
    </w:p>
    <w:p w14:paraId="53528866" w14:textId="77777777" w:rsidR="0067706B" w:rsidRPr="00E81E3A" w:rsidRDefault="0067706B" w:rsidP="00323546">
      <w:pPr>
        <w:ind w:left="566" w:firstLine="850"/>
      </w:pPr>
      <w:r w:rsidRPr="00E81E3A">
        <w:t>МП</w:t>
      </w:r>
    </w:p>
    <w:p w14:paraId="3135D17D" w14:textId="77777777" w:rsidR="0067706B" w:rsidRDefault="0067706B" w:rsidP="00315E68">
      <w:pPr>
        <w:spacing w:after="160" w:line="259" w:lineRule="auto"/>
        <w:ind w:firstLine="709"/>
      </w:pPr>
    </w:p>
    <w:p w14:paraId="6BB049A2" w14:textId="77777777" w:rsidR="003C23F1" w:rsidRDefault="003C23F1" w:rsidP="00315E68">
      <w:pPr>
        <w:spacing w:after="160" w:line="259" w:lineRule="auto"/>
        <w:ind w:firstLine="709"/>
      </w:pPr>
      <w:r>
        <w:br w:type="page"/>
      </w:r>
    </w:p>
    <w:p w14:paraId="51696B3B" w14:textId="77777777" w:rsidR="001C7EDE" w:rsidRPr="006F6096" w:rsidRDefault="001C7EDE" w:rsidP="001C7EDE">
      <w:pPr>
        <w:autoSpaceDE w:val="0"/>
        <w:autoSpaceDN w:val="0"/>
        <w:adjustRightInd w:val="0"/>
        <w:jc w:val="right"/>
        <w:rPr>
          <w:b/>
          <w:bCs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035"/>
        <w:gridCol w:w="6934"/>
      </w:tblGrid>
      <w:tr w:rsidR="00B424F1" w:rsidRPr="001F3899" w14:paraId="3994298B" w14:textId="77777777" w:rsidTr="00544073">
        <w:trPr>
          <w:trHeight w:val="1090"/>
        </w:trPr>
        <w:tc>
          <w:tcPr>
            <w:tcW w:w="1522" w:type="pct"/>
          </w:tcPr>
          <w:p w14:paraId="70DC95FA" w14:textId="06093ED4" w:rsidR="00B424F1" w:rsidRPr="00E81E3A" w:rsidRDefault="00B424F1" w:rsidP="00544073">
            <w:pPr>
              <w:tabs>
                <w:tab w:val="left" w:pos="6521"/>
              </w:tabs>
              <w:jc w:val="both"/>
              <w:rPr>
                <w:b/>
              </w:rPr>
            </w:pPr>
          </w:p>
        </w:tc>
        <w:tc>
          <w:tcPr>
            <w:tcW w:w="3478" w:type="pct"/>
          </w:tcPr>
          <w:p w14:paraId="0FD7DCEF" w14:textId="077D7742" w:rsidR="001C7EDE" w:rsidRDefault="00B424F1" w:rsidP="001C7EDE">
            <w:pPr>
              <w:ind w:left="567"/>
              <w:jc w:val="right"/>
            </w:pPr>
            <w:r w:rsidRPr="00BC74ED">
              <w:t xml:space="preserve">В Оргкомитет </w:t>
            </w:r>
            <w:r w:rsidR="001C7EDE">
              <w:t xml:space="preserve">Городского концерта </w:t>
            </w:r>
          </w:p>
          <w:p w14:paraId="2939E4E6" w14:textId="2D0F06F9" w:rsidR="00204245" w:rsidRDefault="00204245" w:rsidP="00204245">
            <w:pPr>
              <w:ind w:left="567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«Джазовый калейдоскоп»</w:t>
            </w:r>
            <w:r w:rsidRPr="003E0B0F">
              <w:rPr>
                <w:color w:val="FF0000"/>
              </w:rPr>
              <w:t xml:space="preserve"> </w:t>
            </w:r>
          </w:p>
          <w:p w14:paraId="10F59CFC" w14:textId="6FD433C5" w:rsidR="00B424F1" w:rsidRPr="001F3899" w:rsidRDefault="00B424F1" w:rsidP="00204245">
            <w:pPr>
              <w:ind w:left="567"/>
              <w:jc w:val="right"/>
            </w:pPr>
          </w:p>
        </w:tc>
      </w:tr>
    </w:tbl>
    <w:p w14:paraId="764FDC5B" w14:textId="77777777" w:rsidR="00B424F1" w:rsidRPr="002476E0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СОГЛАСИЕ</w:t>
      </w:r>
    </w:p>
    <w:p w14:paraId="70C581B2" w14:textId="77777777" w:rsidR="00B424F1" w:rsidRPr="002476E0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на обработку персональных данных, разрешенных</w:t>
      </w:r>
    </w:p>
    <w:p w14:paraId="640D8691" w14:textId="77777777" w:rsidR="00B424F1" w:rsidRPr="002476E0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субъектом персональных данных для распространения</w:t>
      </w:r>
    </w:p>
    <w:p w14:paraId="45CC626E" w14:textId="77777777" w:rsidR="000F240A" w:rsidRPr="004A17D0" w:rsidRDefault="000F240A" w:rsidP="000F240A">
      <w:pPr>
        <w:autoSpaceDE w:val="0"/>
        <w:autoSpaceDN w:val="0"/>
        <w:adjustRightInd w:val="0"/>
        <w:jc w:val="center"/>
      </w:pPr>
      <w:r w:rsidRPr="004A17D0">
        <w:t>(</w:t>
      </w:r>
      <w:r w:rsidRPr="004A17D0">
        <w:rPr>
          <w:i/>
          <w:iCs/>
        </w:rPr>
        <w:t>для родителей (законных представителей) несовершеннолетних участников</w:t>
      </w:r>
      <w:r w:rsidRPr="004A17D0">
        <w:t xml:space="preserve">) </w:t>
      </w:r>
    </w:p>
    <w:p w14:paraId="4CE8F4E5" w14:textId="3381C6E6" w:rsidR="000F240A" w:rsidRPr="004A17D0" w:rsidRDefault="000F240A" w:rsidP="000F240A">
      <w:pPr>
        <w:autoSpaceDE w:val="0"/>
        <w:autoSpaceDN w:val="0"/>
        <w:adjustRightInd w:val="0"/>
        <w:jc w:val="both"/>
      </w:pPr>
      <w:r w:rsidRPr="004A17D0">
        <w:t>Я,_____________________________________________________________________________</w:t>
      </w:r>
      <w:r>
        <w:t>___,</w:t>
      </w:r>
    </w:p>
    <w:p w14:paraId="2007D45A" w14:textId="77777777" w:rsidR="000F240A" w:rsidRPr="004A17D0" w:rsidRDefault="000F240A" w:rsidP="000F240A">
      <w:pPr>
        <w:autoSpaceDE w:val="0"/>
        <w:autoSpaceDN w:val="0"/>
        <w:adjustRightInd w:val="0"/>
        <w:ind w:firstLine="709"/>
        <w:jc w:val="center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>(ФИО родителя или законного представителя полностью)</w:t>
      </w:r>
    </w:p>
    <w:p w14:paraId="676A4E65" w14:textId="207F4F47" w:rsidR="000F240A" w:rsidRPr="004A17D0" w:rsidRDefault="000F240A" w:rsidP="000F240A">
      <w:pPr>
        <w:autoSpaceDE w:val="0"/>
        <w:autoSpaceDN w:val="0"/>
        <w:adjustRightInd w:val="0"/>
      </w:pPr>
      <w:proofErr w:type="gramStart"/>
      <w:r w:rsidRPr="004A17D0">
        <w:t>зарегистрированный</w:t>
      </w:r>
      <w:proofErr w:type="gramEnd"/>
      <w:r w:rsidRPr="004A17D0">
        <w:t xml:space="preserve"> (</w:t>
      </w:r>
      <w:proofErr w:type="spellStart"/>
      <w:r w:rsidRPr="004A17D0">
        <w:t>ая</w:t>
      </w:r>
      <w:proofErr w:type="spellEnd"/>
      <w:r w:rsidRPr="004A17D0">
        <w:t xml:space="preserve">) по адресу: </w:t>
      </w:r>
      <w:r>
        <w:t>________________________,</w:t>
      </w:r>
      <w:r w:rsidRPr="004A17D0">
        <w:t>________________________________________________</w:t>
      </w:r>
      <w:r>
        <w:t>____</w:t>
      </w:r>
      <w:r w:rsidRPr="004A17D0">
        <w:t>______</w:t>
      </w:r>
    </w:p>
    <w:p w14:paraId="744E6064" w14:textId="77777777" w:rsidR="000F240A" w:rsidRPr="004A17D0" w:rsidRDefault="000F240A" w:rsidP="000F240A">
      <w:pPr>
        <w:autoSpaceDE w:val="0"/>
        <w:autoSpaceDN w:val="0"/>
        <w:adjustRightInd w:val="0"/>
        <w:jc w:val="both"/>
      </w:pPr>
    </w:p>
    <w:p w14:paraId="7DD4C526" w14:textId="56677ADF" w:rsidR="000F240A" w:rsidRPr="004A17D0" w:rsidRDefault="000F240A" w:rsidP="000F240A">
      <w:pPr>
        <w:autoSpaceDE w:val="0"/>
        <w:autoSpaceDN w:val="0"/>
        <w:adjustRightInd w:val="0"/>
      </w:pPr>
      <w:r w:rsidRPr="004A17D0">
        <w:t>паспорт серия_______ № ______________, выдан_</w:t>
      </w:r>
      <w:r>
        <w:t>_________________________________</w:t>
      </w:r>
      <w:r w:rsidRPr="004A17D0">
        <w:t>______</w:t>
      </w:r>
    </w:p>
    <w:p w14:paraId="669C4780" w14:textId="77777777" w:rsidR="000F240A" w:rsidRPr="004A17D0" w:rsidRDefault="000F240A" w:rsidP="000F240A">
      <w:pPr>
        <w:autoSpaceDE w:val="0"/>
        <w:autoSpaceDN w:val="0"/>
        <w:adjustRightInd w:val="0"/>
        <w:ind w:left="5664" w:firstLine="708"/>
        <w:jc w:val="both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 xml:space="preserve">(кем, дата) </w:t>
      </w:r>
    </w:p>
    <w:p w14:paraId="146FEDB7" w14:textId="32255DCD" w:rsidR="000F240A" w:rsidRPr="004A17D0" w:rsidRDefault="000F240A" w:rsidP="000F240A">
      <w:pPr>
        <w:autoSpaceDE w:val="0"/>
        <w:autoSpaceDN w:val="0"/>
        <w:adjustRightInd w:val="0"/>
        <w:rPr>
          <w:i/>
          <w:iCs/>
        </w:rPr>
      </w:pPr>
      <w:proofErr w:type="gramStart"/>
      <w:r w:rsidRPr="004A17D0">
        <w:t>являющийся</w:t>
      </w:r>
      <w:proofErr w:type="gramEnd"/>
      <w:r w:rsidRPr="004A17D0">
        <w:t xml:space="preserve"> законным представителем несовершеннолетнего _____________________________________________________________________________</w:t>
      </w:r>
      <w:r>
        <w:t>_____</w:t>
      </w:r>
    </w:p>
    <w:p w14:paraId="24FF54C2" w14:textId="77777777" w:rsidR="000F240A" w:rsidRPr="004A17D0" w:rsidRDefault="000F240A" w:rsidP="000F240A">
      <w:pPr>
        <w:autoSpaceDE w:val="0"/>
        <w:autoSpaceDN w:val="0"/>
        <w:adjustRightInd w:val="0"/>
        <w:jc w:val="center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>(Ф.И.О. ребёнка полностью)</w:t>
      </w:r>
    </w:p>
    <w:p w14:paraId="00F8F9AD" w14:textId="3A47E7A8" w:rsidR="00855423" w:rsidRPr="00A461DE" w:rsidRDefault="00B424F1" w:rsidP="00B424F1">
      <w:pPr>
        <w:jc w:val="both"/>
        <w:rPr>
          <w:sz w:val="22"/>
          <w:szCs w:val="22"/>
        </w:rPr>
      </w:pPr>
      <w:proofErr w:type="gramStart"/>
      <w:r w:rsidRPr="00E837AA">
        <w:rPr>
          <w:sz w:val="22"/>
          <w:szCs w:val="22"/>
        </w:rPr>
        <w:t xml:space="preserve">в соответствии со статьями 6 и 9 Федерального закона от 27.07.2006 г. № 152-ФЗ «О защите персональных данных» и приказом Роскомнадзора от 24.02.2021 №18, предоставляю </w:t>
      </w:r>
      <w:r w:rsidR="002A41F9">
        <w:rPr>
          <w:sz w:val="22"/>
          <w:szCs w:val="22"/>
        </w:rPr>
        <w:br/>
      </w:r>
      <w:r w:rsidRPr="00E837AA">
        <w:rPr>
          <w:sz w:val="22"/>
          <w:szCs w:val="22"/>
        </w:rPr>
        <w:t>Санкт-Петербургскому государственному бюджетному образовательному учреждению дополнительного профессионального образования «Учебно-методический центр развития образования в сфере культуры и искусства Санкт-Петербурга»</w:t>
      </w:r>
      <w:r w:rsidR="001704FF">
        <w:rPr>
          <w:sz w:val="22"/>
          <w:szCs w:val="22"/>
        </w:rPr>
        <w:t xml:space="preserve"> (</w:t>
      </w:r>
      <w:r w:rsidR="003F0D5C">
        <w:rPr>
          <w:sz w:val="22"/>
          <w:szCs w:val="22"/>
        </w:rPr>
        <w:t>Учебно-методический центр</w:t>
      </w:r>
      <w:r w:rsidR="00787407">
        <w:rPr>
          <w:sz w:val="22"/>
          <w:szCs w:val="22"/>
        </w:rPr>
        <w:t>),</w:t>
      </w:r>
      <w:r w:rsidR="0057195F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Санкт-Петербургско</w:t>
      </w:r>
      <w:r w:rsidR="00541D90">
        <w:rPr>
          <w:sz w:val="22"/>
          <w:szCs w:val="22"/>
        </w:rPr>
        <w:t>му</w:t>
      </w:r>
      <w:r w:rsidRPr="00E837AA">
        <w:rPr>
          <w:sz w:val="22"/>
          <w:szCs w:val="22"/>
        </w:rPr>
        <w:t xml:space="preserve"> государственно</w:t>
      </w:r>
      <w:r w:rsidR="00541D90">
        <w:rPr>
          <w:sz w:val="22"/>
          <w:szCs w:val="22"/>
        </w:rPr>
        <w:t xml:space="preserve">му </w:t>
      </w:r>
      <w:r w:rsidRPr="00E837AA">
        <w:rPr>
          <w:sz w:val="22"/>
          <w:szCs w:val="22"/>
        </w:rPr>
        <w:t>бюджетно</w:t>
      </w:r>
      <w:r w:rsidR="00541D90">
        <w:rPr>
          <w:sz w:val="22"/>
          <w:szCs w:val="22"/>
        </w:rPr>
        <w:t>му</w:t>
      </w:r>
      <w:r w:rsidRPr="00E837AA">
        <w:rPr>
          <w:sz w:val="22"/>
          <w:szCs w:val="22"/>
        </w:rPr>
        <w:t xml:space="preserve"> учреждени</w:t>
      </w:r>
      <w:r w:rsidR="00541D90">
        <w:rPr>
          <w:sz w:val="22"/>
          <w:szCs w:val="22"/>
        </w:rPr>
        <w:t>ю</w:t>
      </w:r>
      <w:r w:rsidRPr="00E837AA">
        <w:rPr>
          <w:sz w:val="22"/>
          <w:szCs w:val="22"/>
        </w:rPr>
        <w:t xml:space="preserve"> дополнительного профессионального образования «Институт культурных программ»</w:t>
      </w:r>
      <w:r w:rsidR="00373B72">
        <w:rPr>
          <w:sz w:val="22"/>
          <w:szCs w:val="22"/>
        </w:rPr>
        <w:t xml:space="preserve"> </w:t>
      </w:r>
      <w:r w:rsidR="00AF1A0E">
        <w:rPr>
          <w:sz w:val="22"/>
          <w:szCs w:val="22"/>
        </w:rPr>
        <w:t>(</w:t>
      </w:r>
      <w:r w:rsidR="003F0D5C">
        <w:rPr>
          <w:sz w:val="22"/>
          <w:szCs w:val="22"/>
        </w:rPr>
        <w:t>далее – Институт культурных программ)</w:t>
      </w:r>
      <w:r w:rsidR="00FF6A09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согласие </w:t>
      </w:r>
      <w:bookmarkStart w:id="0" w:name="_GoBack"/>
      <w:r w:rsidRPr="00A461DE">
        <w:rPr>
          <w:sz w:val="22"/>
          <w:szCs w:val="22"/>
        </w:rPr>
        <w:t>на</w:t>
      </w:r>
      <w:proofErr w:type="gramEnd"/>
      <w:r w:rsidRPr="00A461DE">
        <w:rPr>
          <w:sz w:val="22"/>
          <w:szCs w:val="22"/>
        </w:rPr>
        <w:t xml:space="preserve"> обработку персональных</w:t>
      </w:r>
      <w:r w:rsidR="00FF6A09" w:rsidRPr="00A461DE">
        <w:rPr>
          <w:sz w:val="22"/>
          <w:szCs w:val="22"/>
        </w:rPr>
        <w:t xml:space="preserve"> </w:t>
      </w:r>
      <w:r w:rsidRPr="00A461DE">
        <w:rPr>
          <w:sz w:val="22"/>
          <w:szCs w:val="22"/>
        </w:rPr>
        <w:t>данных</w:t>
      </w:r>
      <w:r w:rsidR="001A066D" w:rsidRPr="00A461DE">
        <w:rPr>
          <w:sz w:val="22"/>
          <w:szCs w:val="22"/>
        </w:rPr>
        <w:t xml:space="preserve"> </w:t>
      </w:r>
      <w:r w:rsidR="001A066D" w:rsidRPr="00A461DE">
        <w:rPr>
          <w:sz w:val="22"/>
          <w:szCs w:val="22"/>
        </w:rPr>
        <w:t>моего ребенка, в связи с его участием</w:t>
      </w:r>
      <w:r w:rsidR="001A066D" w:rsidRPr="00A461DE">
        <w:rPr>
          <w:sz w:val="22"/>
          <w:szCs w:val="22"/>
        </w:rPr>
        <w:t xml:space="preserve"> </w:t>
      </w:r>
      <w:r w:rsidRPr="00A461DE">
        <w:rPr>
          <w:sz w:val="22"/>
          <w:szCs w:val="22"/>
        </w:rPr>
        <w:t xml:space="preserve">в </w:t>
      </w:r>
      <w:r w:rsidR="003F0D5C" w:rsidRPr="00A461DE">
        <w:rPr>
          <w:sz w:val="22"/>
          <w:szCs w:val="22"/>
        </w:rPr>
        <w:t>Г</w:t>
      </w:r>
      <w:r w:rsidRPr="00A461DE">
        <w:rPr>
          <w:sz w:val="22"/>
          <w:szCs w:val="22"/>
        </w:rPr>
        <w:t>ородском концерте</w:t>
      </w:r>
      <w:r w:rsidR="006B2BFD" w:rsidRPr="00A461DE">
        <w:rPr>
          <w:sz w:val="22"/>
          <w:szCs w:val="22"/>
        </w:rPr>
        <w:t xml:space="preserve"> «</w:t>
      </w:r>
      <w:r w:rsidR="006B2BFD" w:rsidRPr="00A461DE">
        <w:rPr>
          <w:color w:val="000000" w:themeColor="text1"/>
          <w:sz w:val="22"/>
          <w:szCs w:val="22"/>
        </w:rPr>
        <w:t>Джазовый калейдоскоп»</w:t>
      </w:r>
      <w:bookmarkStart w:id="1" w:name="_Hlk174617791"/>
      <w:r w:rsidR="0028599E" w:rsidRPr="00A461DE">
        <w:rPr>
          <w:color w:val="FF0000"/>
          <w:sz w:val="22"/>
          <w:szCs w:val="22"/>
        </w:rPr>
        <w:t>.</w:t>
      </w:r>
    </w:p>
    <w:bookmarkEnd w:id="0"/>
    <w:p w14:paraId="42F47CAC" w14:textId="7F843925" w:rsidR="00B424F1" w:rsidRPr="00E837AA" w:rsidRDefault="00B424F1" w:rsidP="00855423">
      <w:pPr>
        <w:ind w:firstLine="708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Данное согласие распространяется на обработку следующих персональных данных: фамилия, имя, </w:t>
      </w:r>
      <w:r w:rsidR="00DE7B20">
        <w:rPr>
          <w:sz w:val="22"/>
          <w:szCs w:val="22"/>
        </w:rPr>
        <w:t xml:space="preserve">дата рождения, </w:t>
      </w:r>
      <w:r w:rsidR="004C6476">
        <w:rPr>
          <w:sz w:val="22"/>
          <w:szCs w:val="22"/>
        </w:rPr>
        <w:t>сведения</w:t>
      </w:r>
      <w:r w:rsidR="00855423" w:rsidRPr="00E837AA">
        <w:rPr>
          <w:sz w:val="22"/>
          <w:szCs w:val="22"/>
        </w:rPr>
        <w:t xml:space="preserve"> </w:t>
      </w:r>
      <w:r w:rsidR="00E918B3">
        <w:rPr>
          <w:sz w:val="22"/>
          <w:szCs w:val="22"/>
        </w:rPr>
        <w:t>о</w:t>
      </w:r>
      <w:r w:rsidR="00DE7B20">
        <w:rPr>
          <w:sz w:val="22"/>
          <w:szCs w:val="22"/>
        </w:rPr>
        <w:t>б образовании</w:t>
      </w:r>
      <w:r w:rsidRPr="00E837AA">
        <w:rPr>
          <w:sz w:val="22"/>
          <w:szCs w:val="22"/>
        </w:rPr>
        <w:t xml:space="preserve">. </w:t>
      </w:r>
      <w:proofErr w:type="gramStart"/>
      <w:r w:rsidRPr="00E837AA">
        <w:rPr>
          <w:sz w:val="22"/>
          <w:szCs w:val="22"/>
        </w:rPr>
        <w:t>Обработка персональных данных включает осуществление трансляции концерт</w:t>
      </w:r>
      <w:r w:rsidR="007E22C3">
        <w:rPr>
          <w:sz w:val="22"/>
          <w:szCs w:val="22"/>
        </w:rPr>
        <w:t>а</w:t>
      </w:r>
      <w:r w:rsidRPr="00E837AA">
        <w:rPr>
          <w:sz w:val="22"/>
          <w:szCs w:val="22"/>
        </w:rPr>
        <w:t xml:space="preserve"> по радио и телевидению, распространение печатной продукции концерта, фото, аудио- и видеосъемки (далее – материалы) выступлений участников </w:t>
      </w:r>
      <w:r w:rsidR="00855423" w:rsidRPr="00E837AA">
        <w:rPr>
          <w:sz w:val="22"/>
          <w:szCs w:val="22"/>
        </w:rPr>
        <w:t>Концерта</w:t>
      </w:r>
      <w:r w:rsidRPr="00E837AA">
        <w:rPr>
          <w:sz w:val="22"/>
          <w:szCs w:val="22"/>
        </w:rPr>
        <w:t>, использование в некоммерческих социальных программах, в благотворительных акциях и прочих добровольческих проектах организаторами Ко</w:t>
      </w:r>
      <w:r w:rsidR="00855423" w:rsidRPr="00E837AA">
        <w:rPr>
          <w:sz w:val="22"/>
          <w:szCs w:val="22"/>
        </w:rPr>
        <w:t>нцерта</w:t>
      </w:r>
      <w:r w:rsidRPr="00E837AA">
        <w:rPr>
          <w:sz w:val="22"/>
          <w:szCs w:val="22"/>
        </w:rPr>
        <w:t xml:space="preserve"> при условии обязательного указания имени </w:t>
      </w:r>
      <w:r w:rsidR="00AB419F">
        <w:rPr>
          <w:sz w:val="22"/>
          <w:szCs w:val="22"/>
        </w:rPr>
        <w:t xml:space="preserve">исполнителя </w:t>
      </w:r>
      <w:r w:rsidRPr="00E837AA">
        <w:rPr>
          <w:sz w:val="22"/>
          <w:szCs w:val="22"/>
        </w:rPr>
        <w:t>и образовательного учреждения при демонстрации работ и их фотографий, демонстрацию перечисленных материалов неограниченному кругу лиц в</w:t>
      </w:r>
      <w:proofErr w:type="gramEnd"/>
      <w:r w:rsidRPr="00E837AA">
        <w:rPr>
          <w:sz w:val="22"/>
          <w:szCs w:val="22"/>
        </w:rPr>
        <w:t xml:space="preserve"> течение неограниченного периода времени на официальных ресурсах Учебно-методического центра в информационно-телекоммуникационной сети «Интернет».</w:t>
      </w:r>
    </w:p>
    <w:p w14:paraId="4B066AF1" w14:textId="0983F82D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E837AA">
        <w:rPr>
          <w:sz w:val="22"/>
          <w:szCs w:val="22"/>
        </w:rPr>
        <w:t>Разрешаю Учебно-методическому центру</w:t>
      </w:r>
      <w:r w:rsidR="007A3174">
        <w:rPr>
          <w:sz w:val="22"/>
          <w:szCs w:val="22"/>
        </w:rPr>
        <w:t>, Институту культурных программ</w:t>
      </w:r>
      <w:r w:rsidRPr="00E837AA">
        <w:rPr>
          <w:sz w:val="22"/>
          <w:szCs w:val="22"/>
        </w:rPr>
        <w:t xml:space="preserve"> производить </w:t>
      </w:r>
      <w:r w:rsidR="00C52A89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с персональными данными </w:t>
      </w:r>
      <w:r w:rsidR="002A41F9" w:rsidRPr="004A17D0">
        <w:t xml:space="preserve">моего несовершеннолетнего ребёнка </w:t>
      </w:r>
      <w:r w:rsidRPr="00E837AA">
        <w:rPr>
          <w:sz w:val="22"/>
          <w:szCs w:val="22"/>
        </w:rPr>
        <w:t>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 w:rsidR="00C03FAD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</w:t>
      </w:r>
      <w:r w:rsidR="002A41F9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(на бумажных носителях). </w:t>
      </w:r>
    </w:p>
    <w:p w14:paraId="50418514" w14:textId="3CA5A0F4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Разрешаю обмен (прием, передачу, обработку) персональными данными между </w:t>
      </w:r>
      <w:r w:rsidR="006A39FA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Учебно-методическим центром и третьими лицами в соответствии с заключенными договорами </w:t>
      </w:r>
      <w:r w:rsidR="006A39FA">
        <w:rPr>
          <w:sz w:val="22"/>
          <w:szCs w:val="22"/>
        </w:rPr>
        <w:br/>
      </w:r>
      <w:r w:rsidRPr="00E837AA">
        <w:rPr>
          <w:sz w:val="22"/>
          <w:szCs w:val="22"/>
        </w:rPr>
        <w:t>и соглашениями, в целях соблюдения его законных прав и интересов.</w:t>
      </w:r>
    </w:p>
    <w:p w14:paraId="7C9B2ED2" w14:textId="77777777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Данное согласие действует до достижения целей обработки персональных данных </w:t>
      </w:r>
      <w:r w:rsidRPr="00E837AA">
        <w:rPr>
          <w:sz w:val="22"/>
          <w:szCs w:val="22"/>
        </w:rPr>
        <w:br/>
        <w:t>и в течение срока хранения информации.</w:t>
      </w:r>
    </w:p>
    <w:p w14:paraId="68603755" w14:textId="77777777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4E379A42" w14:textId="52C26AF6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Настоящее согласие действует с «____» ________202__ г. </w:t>
      </w:r>
      <w:r w:rsidRPr="00E837AA">
        <w:rPr>
          <w:i/>
          <w:iCs/>
          <w:sz w:val="22"/>
          <w:szCs w:val="22"/>
        </w:rPr>
        <w:t xml:space="preserve">(в соответствии с заявкой) </w:t>
      </w:r>
      <w:r w:rsidR="00823001">
        <w:rPr>
          <w:i/>
          <w:iCs/>
          <w:sz w:val="22"/>
          <w:szCs w:val="22"/>
        </w:rPr>
        <w:br/>
      </w:r>
      <w:r w:rsidRPr="00E837AA">
        <w:rPr>
          <w:sz w:val="22"/>
          <w:szCs w:val="22"/>
        </w:rPr>
        <w:t>до окончания Концерта.</w:t>
      </w:r>
    </w:p>
    <w:p w14:paraId="4625C2C6" w14:textId="77777777" w:rsidR="00B424F1" w:rsidRPr="00E837AA" w:rsidRDefault="00B424F1" w:rsidP="00B424F1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1ADF5E1" w14:textId="77777777" w:rsidR="00B424F1" w:rsidRPr="00E837AA" w:rsidRDefault="00B424F1" w:rsidP="00B424F1">
      <w:pPr>
        <w:shd w:val="clear" w:color="auto" w:fill="FFFFFF"/>
        <w:jc w:val="both"/>
        <w:rPr>
          <w:i/>
          <w:iCs/>
          <w:sz w:val="22"/>
          <w:szCs w:val="22"/>
        </w:rPr>
      </w:pPr>
      <w:r w:rsidRPr="00E837AA">
        <w:rPr>
          <w:i/>
          <w:iCs/>
          <w:sz w:val="22"/>
          <w:szCs w:val="22"/>
        </w:rPr>
        <w:t>_____________                           _________________________        «____» __________</w:t>
      </w:r>
      <w:r w:rsidRPr="00E837AA">
        <w:rPr>
          <w:sz w:val="22"/>
          <w:szCs w:val="22"/>
        </w:rPr>
        <w:t>202__ г</w:t>
      </w:r>
    </w:p>
    <w:p w14:paraId="1DF335FC" w14:textId="0EA9CAF0" w:rsidR="00B424F1" w:rsidRDefault="00B424F1" w:rsidP="00E837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5"/>
        </w:tabs>
        <w:jc w:val="both"/>
        <w:rPr>
          <w:i/>
          <w:iCs/>
          <w:sz w:val="20"/>
          <w:szCs w:val="20"/>
        </w:rPr>
      </w:pPr>
      <w:r w:rsidRPr="00E837AA">
        <w:rPr>
          <w:i/>
          <w:iCs/>
          <w:sz w:val="18"/>
          <w:szCs w:val="18"/>
        </w:rPr>
        <w:t xml:space="preserve">     Подпись </w:t>
      </w:r>
      <w:r w:rsidRPr="00E837AA">
        <w:rPr>
          <w:i/>
          <w:iCs/>
          <w:sz w:val="18"/>
          <w:szCs w:val="18"/>
        </w:rPr>
        <w:tab/>
        <w:t xml:space="preserve">    </w:t>
      </w:r>
      <w:r w:rsidRPr="00E837AA">
        <w:rPr>
          <w:i/>
          <w:iCs/>
          <w:sz w:val="18"/>
          <w:szCs w:val="18"/>
        </w:rPr>
        <w:tab/>
        <w:t xml:space="preserve">                                                  ФИО</w:t>
      </w:r>
      <w:r w:rsidRPr="00E837AA">
        <w:rPr>
          <w:i/>
          <w:iCs/>
          <w:sz w:val="18"/>
          <w:szCs w:val="18"/>
        </w:rPr>
        <w:tab/>
        <w:t xml:space="preserve">              </w:t>
      </w:r>
      <w:r w:rsidR="006B2BB0">
        <w:rPr>
          <w:i/>
          <w:iCs/>
          <w:sz w:val="18"/>
          <w:szCs w:val="18"/>
        </w:rPr>
        <w:t xml:space="preserve">    </w:t>
      </w:r>
      <w:r w:rsidRPr="00E837AA">
        <w:rPr>
          <w:i/>
          <w:iCs/>
          <w:sz w:val="18"/>
          <w:szCs w:val="18"/>
        </w:rPr>
        <w:t xml:space="preserve">          дата            месяц   </w:t>
      </w:r>
      <w:bookmarkEnd w:id="1"/>
      <w:r w:rsidRPr="00E837AA">
        <w:rPr>
          <w:i/>
          <w:iCs/>
          <w:sz w:val="18"/>
          <w:szCs w:val="18"/>
        </w:rPr>
        <w:tab/>
      </w:r>
    </w:p>
    <w:sectPr w:rsidR="00B424F1" w:rsidSect="005B2A3F">
      <w:headerReference w:type="default" r:id="rId9"/>
      <w:pgSz w:w="11906" w:h="16838"/>
      <w:pgMar w:top="709" w:right="849" w:bottom="851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AB0B2" w14:textId="77777777" w:rsidR="00805584" w:rsidRDefault="00805584" w:rsidP="005B2A3F">
      <w:r>
        <w:separator/>
      </w:r>
    </w:p>
  </w:endnote>
  <w:endnote w:type="continuationSeparator" w:id="0">
    <w:p w14:paraId="464B1E75" w14:textId="77777777" w:rsidR="00805584" w:rsidRDefault="00805584" w:rsidP="005B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CF198" w14:textId="77777777" w:rsidR="00805584" w:rsidRDefault="00805584" w:rsidP="005B2A3F">
      <w:r>
        <w:separator/>
      </w:r>
    </w:p>
  </w:footnote>
  <w:footnote w:type="continuationSeparator" w:id="0">
    <w:p w14:paraId="528E258D" w14:textId="77777777" w:rsidR="00805584" w:rsidRDefault="00805584" w:rsidP="005B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385880"/>
      <w:docPartObj>
        <w:docPartGallery w:val="Page Numbers (Top of Page)"/>
        <w:docPartUnique/>
      </w:docPartObj>
    </w:sdtPr>
    <w:sdtEndPr/>
    <w:sdtContent>
      <w:p w14:paraId="34D156C9" w14:textId="05E250B9" w:rsidR="005B2A3F" w:rsidRDefault="005B2A3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1DE">
          <w:rPr>
            <w:noProof/>
          </w:rPr>
          <w:t>2</w:t>
        </w:r>
        <w:r>
          <w:fldChar w:fldCharType="end"/>
        </w:r>
      </w:p>
    </w:sdtContent>
  </w:sdt>
  <w:p w14:paraId="600C5CC6" w14:textId="77777777" w:rsidR="005B2A3F" w:rsidRDefault="005B2A3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5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1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31"/>
    <w:rsid w:val="000335C9"/>
    <w:rsid w:val="000403A5"/>
    <w:rsid w:val="0005702F"/>
    <w:rsid w:val="00074033"/>
    <w:rsid w:val="00075101"/>
    <w:rsid w:val="00077220"/>
    <w:rsid w:val="00090D88"/>
    <w:rsid w:val="000925AD"/>
    <w:rsid w:val="000A594F"/>
    <w:rsid w:val="000B013A"/>
    <w:rsid w:val="000C1250"/>
    <w:rsid w:val="000C70C7"/>
    <w:rsid w:val="000F240A"/>
    <w:rsid w:val="000F3BAD"/>
    <w:rsid w:val="00101E26"/>
    <w:rsid w:val="001046AA"/>
    <w:rsid w:val="00121580"/>
    <w:rsid w:val="001403F5"/>
    <w:rsid w:val="00152620"/>
    <w:rsid w:val="00164029"/>
    <w:rsid w:val="001704FF"/>
    <w:rsid w:val="00190538"/>
    <w:rsid w:val="001954A5"/>
    <w:rsid w:val="0019716E"/>
    <w:rsid w:val="001A066D"/>
    <w:rsid w:val="001B00A3"/>
    <w:rsid w:val="001B6C48"/>
    <w:rsid w:val="001C38A9"/>
    <w:rsid w:val="001C7EDE"/>
    <w:rsid w:val="00204245"/>
    <w:rsid w:val="0021205D"/>
    <w:rsid w:val="0021683B"/>
    <w:rsid w:val="0022245E"/>
    <w:rsid w:val="0022687C"/>
    <w:rsid w:val="002311BC"/>
    <w:rsid w:val="00260316"/>
    <w:rsid w:val="002673AA"/>
    <w:rsid w:val="00271C73"/>
    <w:rsid w:val="0028599E"/>
    <w:rsid w:val="002869AD"/>
    <w:rsid w:val="00290DFD"/>
    <w:rsid w:val="002A05F1"/>
    <w:rsid w:val="002A156A"/>
    <w:rsid w:val="002A3A93"/>
    <w:rsid w:val="002A41F9"/>
    <w:rsid w:val="002A65A5"/>
    <w:rsid w:val="002B1E7B"/>
    <w:rsid w:val="002D0E87"/>
    <w:rsid w:val="002E331F"/>
    <w:rsid w:val="00306DF2"/>
    <w:rsid w:val="00310E5B"/>
    <w:rsid w:val="00313137"/>
    <w:rsid w:val="00315E68"/>
    <w:rsid w:val="00323546"/>
    <w:rsid w:val="0033442B"/>
    <w:rsid w:val="00350426"/>
    <w:rsid w:val="00360A34"/>
    <w:rsid w:val="0036297C"/>
    <w:rsid w:val="00362BFB"/>
    <w:rsid w:val="00370609"/>
    <w:rsid w:val="00373B72"/>
    <w:rsid w:val="00396A29"/>
    <w:rsid w:val="003B3E4B"/>
    <w:rsid w:val="003C23F1"/>
    <w:rsid w:val="003D401C"/>
    <w:rsid w:val="003D776F"/>
    <w:rsid w:val="003E0B0F"/>
    <w:rsid w:val="003E63B6"/>
    <w:rsid w:val="003F0D5C"/>
    <w:rsid w:val="00404711"/>
    <w:rsid w:val="00435589"/>
    <w:rsid w:val="00436C59"/>
    <w:rsid w:val="004700DB"/>
    <w:rsid w:val="00486B1F"/>
    <w:rsid w:val="004A77B4"/>
    <w:rsid w:val="004B443D"/>
    <w:rsid w:val="004C02C8"/>
    <w:rsid w:val="004C500E"/>
    <w:rsid w:val="004C6476"/>
    <w:rsid w:val="004D02C8"/>
    <w:rsid w:val="004D2646"/>
    <w:rsid w:val="004E6FB1"/>
    <w:rsid w:val="004F095F"/>
    <w:rsid w:val="005156C9"/>
    <w:rsid w:val="00517158"/>
    <w:rsid w:val="00526EE2"/>
    <w:rsid w:val="005278CA"/>
    <w:rsid w:val="005310D9"/>
    <w:rsid w:val="00541D90"/>
    <w:rsid w:val="00550DE6"/>
    <w:rsid w:val="00551101"/>
    <w:rsid w:val="0055695C"/>
    <w:rsid w:val="0057195F"/>
    <w:rsid w:val="005719C8"/>
    <w:rsid w:val="00572F6B"/>
    <w:rsid w:val="0058263B"/>
    <w:rsid w:val="005A3108"/>
    <w:rsid w:val="005B1E70"/>
    <w:rsid w:val="005B2A3F"/>
    <w:rsid w:val="005B2DBC"/>
    <w:rsid w:val="005C6C02"/>
    <w:rsid w:val="005D3827"/>
    <w:rsid w:val="005F2661"/>
    <w:rsid w:val="0060334D"/>
    <w:rsid w:val="00613FAD"/>
    <w:rsid w:val="00643726"/>
    <w:rsid w:val="00646E9B"/>
    <w:rsid w:val="00650CBB"/>
    <w:rsid w:val="0065176E"/>
    <w:rsid w:val="006543DD"/>
    <w:rsid w:val="006670BD"/>
    <w:rsid w:val="0067706B"/>
    <w:rsid w:val="0068047F"/>
    <w:rsid w:val="0068098C"/>
    <w:rsid w:val="00680D4B"/>
    <w:rsid w:val="00697F8B"/>
    <w:rsid w:val="006A39FA"/>
    <w:rsid w:val="006B2BB0"/>
    <w:rsid w:val="006B2BFD"/>
    <w:rsid w:val="006C04D4"/>
    <w:rsid w:val="006C16C6"/>
    <w:rsid w:val="006D32E2"/>
    <w:rsid w:val="006E578A"/>
    <w:rsid w:val="006F0A4B"/>
    <w:rsid w:val="006F3CF7"/>
    <w:rsid w:val="00700417"/>
    <w:rsid w:val="00713044"/>
    <w:rsid w:val="00715431"/>
    <w:rsid w:val="00715793"/>
    <w:rsid w:val="00717769"/>
    <w:rsid w:val="00746778"/>
    <w:rsid w:val="00766C63"/>
    <w:rsid w:val="00776846"/>
    <w:rsid w:val="00780F5D"/>
    <w:rsid w:val="00787407"/>
    <w:rsid w:val="007A0297"/>
    <w:rsid w:val="007A3174"/>
    <w:rsid w:val="007B0262"/>
    <w:rsid w:val="007C11AE"/>
    <w:rsid w:val="007C21A5"/>
    <w:rsid w:val="007C65D6"/>
    <w:rsid w:val="007E22C3"/>
    <w:rsid w:val="007E2E76"/>
    <w:rsid w:val="007F4DFC"/>
    <w:rsid w:val="00805056"/>
    <w:rsid w:val="00805584"/>
    <w:rsid w:val="00816A39"/>
    <w:rsid w:val="00823001"/>
    <w:rsid w:val="00834EE1"/>
    <w:rsid w:val="00836D40"/>
    <w:rsid w:val="00840146"/>
    <w:rsid w:val="00843D25"/>
    <w:rsid w:val="00855423"/>
    <w:rsid w:val="00861C3D"/>
    <w:rsid w:val="0087028F"/>
    <w:rsid w:val="008812D3"/>
    <w:rsid w:val="00897A68"/>
    <w:rsid w:val="008A07D8"/>
    <w:rsid w:val="008C41B3"/>
    <w:rsid w:val="008D2B2F"/>
    <w:rsid w:val="008E2DED"/>
    <w:rsid w:val="008E5DDF"/>
    <w:rsid w:val="00902FFC"/>
    <w:rsid w:val="00904847"/>
    <w:rsid w:val="00922F06"/>
    <w:rsid w:val="00945C87"/>
    <w:rsid w:val="00946FC2"/>
    <w:rsid w:val="009478E3"/>
    <w:rsid w:val="00964A0B"/>
    <w:rsid w:val="00972C98"/>
    <w:rsid w:val="00974B50"/>
    <w:rsid w:val="00974DBB"/>
    <w:rsid w:val="00977726"/>
    <w:rsid w:val="00987B80"/>
    <w:rsid w:val="00990E9F"/>
    <w:rsid w:val="009B28B0"/>
    <w:rsid w:val="009C5B3D"/>
    <w:rsid w:val="009D40C2"/>
    <w:rsid w:val="009E30F9"/>
    <w:rsid w:val="009F0865"/>
    <w:rsid w:val="009F6D9C"/>
    <w:rsid w:val="00A0309C"/>
    <w:rsid w:val="00A116C2"/>
    <w:rsid w:val="00A2683B"/>
    <w:rsid w:val="00A37330"/>
    <w:rsid w:val="00A379B9"/>
    <w:rsid w:val="00A461DE"/>
    <w:rsid w:val="00A51513"/>
    <w:rsid w:val="00A60164"/>
    <w:rsid w:val="00A65451"/>
    <w:rsid w:val="00A76C40"/>
    <w:rsid w:val="00A86F29"/>
    <w:rsid w:val="00A978CA"/>
    <w:rsid w:val="00AA27F7"/>
    <w:rsid w:val="00AB074C"/>
    <w:rsid w:val="00AB2628"/>
    <w:rsid w:val="00AB3243"/>
    <w:rsid w:val="00AB419F"/>
    <w:rsid w:val="00AB54D4"/>
    <w:rsid w:val="00AC22D9"/>
    <w:rsid w:val="00AF1A0E"/>
    <w:rsid w:val="00B01A9F"/>
    <w:rsid w:val="00B04EA5"/>
    <w:rsid w:val="00B17AAF"/>
    <w:rsid w:val="00B23942"/>
    <w:rsid w:val="00B24C0F"/>
    <w:rsid w:val="00B26BD8"/>
    <w:rsid w:val="00B34E40"/>
    <w:rsid w:val="00B424F1"/>
    <w:rsid w:val="00B54AB1"/>
    <w:rsid w:val="00B65673"/>
    <w:rsid w:val="00B901C0"/>
    <w:rsid w:val="00BA106B"/>
    <w:rsid w:val="00BA3C94"/>
    <w:rsid w:val="00BB1E62"/>
    <w:rsid w:val="00BC059B"/>
    <w:rsid w:val="00BC23C3"/>
    <w:rsid w:val="00BF3AF7"/>
    <w:rsid w:val="00C02A87"/>
    <w:rsid w:val="00C03FAD"/>
    <w:rsid w:val="00C17177"/>
    <w:rsid w:val="00C30094"/>
    <w:rsid w:val="00C31A16"/>
    <w:rsid w:val="00C52A89"/>
    <w:rsid w:val="00C64636"/>
    <w:rsid w:val="00C72130"/>
    <w:rsid w:val="00C9234E"/>
    <w:rsid w:val="00CA34C2"/>
    <w:rsid w:val="00CB7C1A"/>
    <w:rsid w:val="00CC58DE"/>
    <w:rsid w:val="00CC7FB5"/>
    <w:rsid w:val="00CD1F40"/>
    <w:rsid w:val="00CD606F"/>
    <w:rsid w:val="00CD6C69"/>
    <w:rsid w:val="00CF6DEF"/>
    <w:rsid w:val="00D12FB8"/>
    <w:rsid w:val="00D22871"/>
    <w:rsid w:val="00D36D5F"/>
    <w:rsid w:val="00D433BE"/>
    <w:rsid w:val="00D5049A"/>
    <w:rsid w:val="00D517A2"/>
    <w:rsid w:val="00D5578B"/>
    <w:rsid w:val="00D7050E"/>
    <w:rsid w:val="00D7267F"/>
    <w:rsid w:val="00D9178C"/>
    <w:rsid w:val="00DA4749"/>
    <w:rsid w:val="00DA5116"/>
    <w:rsid w:val="00DB4402"/>
    <w:rsid w:val="00DC0CDE"/>
    <w:rsid w:val="00DD2F02"/>
    <w:rsid w:val="00DD7E74"/>
    <w:rsid w:val="00DE7B20"/>
    <w:rsid w:val="00DF3C96"/>
    <w:rsid w:val="00E14031"/>
    <w:rsid w:val="00E27D16"/>
    <w:rsid w:val="00E42C86"/>
    <w:rsid w:val="00E54D74"/>
    <w:rsid w:val="00E61074"/>
    <w:rsid w:val="00E63602"/>
    <w:rsid w:val="00E8261E"/>
    <w:rsid w:val="00E837AA"/>
    <w:rsid w:val="00E85D0D"/>
    <w:rsid w:val="00E918B3"/>
    <w:rsid w:val="00E9212A"/>
    <w:rsid w:val="00EA47C4"/>
    <w:rsid w:val="00EB0B65"/>
    <w:rsid w:val="00EC0EDA"/>
    <w:rsid w:val="00EC24AE"/>
    <w:rsid w:val="00F04E6F"/>
    <w:rsid w:val="00F137BC"/>
    <w:rsid w:val="00F35E2F"/>
    <w:rsid w:val="00F60A26"/>
    <w:rsid w:val="00F708FC"/>
    <w:rsid w:val="00F820EC"/>
    <w:rsid w:val="00FA2718"/>
    <w:rsid w:val="00FA7D2D"/>
    <w:rsid w:val="00FB0E35"/>
    <w:rsid w:val="00FC3369"/>
    <w:rsid w:val="00FD152D"/>
    <w:rsid w:val="00FE1581"/>
    <w:rsid w:val="00FE3E89"/>
    <w:rsid w:val="00FF2ABB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8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unhideWhenUsed/>
    <w:rsid w:val="002A3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A3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B2A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B2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B2A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B2A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unhideWhenUsed/>
    <w:rsid w:val="002A3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A3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B2A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B2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B2A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B2A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BE36-3013-48F1-BE58-2C75684D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Tatyana</cp:lastModifiedBy>
  <cp:revision>85</cp:revision>
  <cp:lastPrinted>2024-10-11T08:17:00Z</cp:lastPrinted>
  <dcterms:created xsi:type="dcterms:W3CDTF">2024-10-07T09:52:00Z</dcterms:created>
  <dcterms:modified xsi:type="dcterms:W3CDTF">2024-10-11T08:19:00Z</dcterms:modified>
</cp:coreProperties>
</file>